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2DF246" w14:textId="77777777" w:rsidR="00BB65A4" w:rsidRPr="0039375E" w:rsidRDefault="00457C4A" w:rsidP="00457C4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39375E">
        <w:rPr>
          <w:rFonts w:ascii="Times New Roman" w:eastAsia="Times New Roman" w:hAnsi="Times New Roman" w:cs="Times New Roman"/>
          <w:lang w:eastAsia="pl-PL"/>
        </w:rPr>
        <w:t> </w:t>
      </w:r>
      <w:r w:rsidRPr="0039375E">
        <w:rPr>
          <w:rFonts w:ascii="Times New Roman" w:eastAsia="Times New Roman" w:hAnsi="Times New Roman" w:cs="Times New Roman"/>
          <w:b/>
          <w:lang w:eastAsia="pl-PL"/>
        </w:rPr>
        <w:t>Załącznik nr</w:t>
      </w:r>
      <w:r w:rsidR="00DF59AE" w:rsidRPr="0039375E">
        <w:rPr>
          <w:rFonts w:ascii="Times New Roman" w:eastAsia="Times New Roman" w:hAnsi="Times New Roman" w:cs="Times New Roman"/>
          <w:b/>
          <w:lang w:eastAsia="pl-PL"/>
        </w:rPr>
        <w:t xml:space="preserve"> 4</w:t>
      </w:r>
    </w:p>
    <w:p w14:paraId="5CB4459D" w14:textId="77777777" w:rsidR="00DF59AE" w:rsidRPr="0039375E" w:rsidRDefault="00DF59AE" w:rsidP="00BB65A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14:paraId="0ADF7E51" w14:textId="77777777" w:rsidR="00BB65A4" w:rsidRPr="0039375E" w:rsidRDefault="00BB65A4" w:rsidP="00BB65A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39375E">
        <w:rPr>
          <w:rFonts w:ascii="Times New Roman" w:eastAsia="Times New Roman" w:hAnsi="Times New Roman" w:cs="Times New Roman"/>
          <w:bCs/>
          <w:color w:val="000000"/>
          <w:lang w:eastAsia="pl-PL"/>
        </w:rPr>
        <w:t>……………………….</w:t>
      </w:r>
    </w:p>
    <w:p w14:paraId="3AFD9A94" w14:textId="77777777" w:rsidR="00BB65A4" w:rsidRPr="0039375E" w:rsidRDefault="00BB65A4" w:rsidP="00BB65A4">
      <w:pPr>
        <w:tabs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39375E">
        <w:rPr>
          <w:rFonts w:ascii="Times New Roman" w:eastAsia="Times New Roman" w:hAnsi="Times New Roman" w:cs="Times New Roman"/>
          <w:bCs/>
          <w:color w:val="000000"/>
          <w:lang w:eastAsia="pl-PL"/>
        </w:rPr>
        <w:t>……………………………………</w:t>
      </w:r>
      <w:r w:rsidRPr="0039375E">
        <w:rPr>
          <w:rFonts w:ascii="Times New Roman" w:eastAsia="Times New Roman" w:hAnsi="Times New Roman" w:cs="Times New Roman"/>
          <w:bCs/>
          <w:color w:val="000000"/>
          <w:lang w:eastAsia="pl-PL"/>
        </w:rPr>
        <w:tab/>
        <w:t>miejscowość, data</w:t>
      </w:r>
    </w:p>
    <w:p w14:paraId="2E1FFF9A" w14:textId="77777777" w:rsidR="00BB65A4" w:rsidRPr="0039375E" w:rsidRDefault="00BB65A4" w:rsidP="00BB65A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14:paraId="1C9D76A3" w14:textId="77777777" w:rsidR="00BB65A4" w:rsidRPr="0039375E" w:rsidRDefault="00BB65A4" w:rsidP="00BB65A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39375E">
        <w:rPr>
          <w:rFonts w:ascii="Times New Roman" w:hAnsi="Times New Roman" w:cs="Times New Roman"/>
          <w:bCs/>
          <w:color w:val="000000"/>
        </w:rPr>
        <w:t>(pieczęć Wykonawcy/</w:t>
      </w:r>
      <w:r w:rsidRPr="0039375E">
        <w:rPr>
          <w:rFonts w:ascii="Times New Roman" w:hAnsi="Times New Roman" w:cs="Times New Roman"/>
          <w:color w:val="000000"/>
        </w:rPr>
        <w:t>Wykonawc</w:t>
      </w:r>
      <w:r w:rsidRPr="0039375E">
        <w:rPr>
          <w:rFonts w:ascii="Times New Roman" w:eastAsia="Times New Roman" w:hAnsi="Times New Roman" w:cs="Times New Roman"/>
          <w:color w:val="000000"/>
        </w:rPr>
        <w:t>ów</w:t>
      </w:r>
      <w:r w:rsidRPr="0039375E">
        <w:rPr>
          <w:rFonts w:ascii="Times New Roman" w:hAnsi="Times New Roman" w:cs="Times New Roman"/>
          <w:bCs/>
          <w:color w:val="000000"/>
        </w:rPr>
        <w:t>)</w:t>
      </w:r>
    </w:p>
    <w:p w14:paraId="5FDD0DD3" w14:textId="77777777" w:rsidR="00457C4A" w:rsidRPr="0039375E" w:rsidRDefault="00457C4A" w:rsidP="00457C4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3E6843D9" w14:textId="77777777" w:rsidR="00457C4A" w:rsidRPr="0039375E" w:rsidRDefault="00457C4A" w:rsidP="00457C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40FFC0C3" w14:textId="77777777" w:rsidR="00DF59AE" w:rsidRPr="0039375E" w:rsidRDefault="00457C4A" w:rsidP="00DF59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3937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l-PL"/>
        </w:rPr>
        <w:t xml:space="preserve">OŚWIADCZENIE </w:t>
      </w:r>
      <w:r w:rsidR="00DF59AE" w:rsidRPr="003937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l-PL"/>
        </w:rPr>
        <w:t>O WYRAŻENIU ZGODY (RODO)</w:t>
      </w:r>
    </w:p>
    <w:p w14:paraId="2E92C604" w14:textId="0A233BE7" w:rsidR="00DF59AE" w:rsidRPr="0083707E" w:rsidRDefault="00DF59AE" w:rsidP="006971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3707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rażam zgodę na przetwarzanie moich danych osobowych w tym danych przetwarzanych </w:t>
      </w:r>
      <w:r w:rsidRPr="0083707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w systemie informatycznym administratora danych i poza nim, poprzez wykonywanie obowiązkó</w:t>
      </w:r>
      <w:r w:rsidR="00DD1A81" w:rsidRPr="0083707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ez pracowników Urzędu</w:t>
      </w:r>
      <w:r w:rsidRPr="0083707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iasta</w:t>
      </w:r>
      <w:r w:rsidR="00DD1A81" w:rsidRPr="0083707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Gminy Pierzchnica</w:t>
      </w:r>
      <w:r w:rsidRPr="0083707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wynikających z Rozporządzeniem Parlamentu Europejskiego i Rady (UE) 2016/679 z dnia 27 kwietnia 2016 r. w sprawie ochrony osób fizycznych w związku z przetwarzaniem danych osobowych i w sprawie swobodnego przepływu takich danych oraz uchylenia dyrektywy 95/46/WE (ogólne rozporządzenie o ochronie danych), oraz zgodnie z ustawą z dnia 10 maja 2018 r.</w:t>
      </w:r>
      <w:r w:rsidR="0039375E" w:rsidRPr="0083707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83707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ochronie danych osobowych (tj. Dz.U. z 2018 r., poz. 100) w celach związanych z rozstrzygnię</w:t>
      </w:r>
      <w:r w:rsidR="0083707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iem zapytania ofertowego Z</w:t>
      </w:r>
      <w:r w:rsidR="006971B6" w:rsidRPr="0083707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k:</w:t>
      </w:r>
      <w:r w:rsidR="004940F3" w:rsidRPr="0083707E">
        <w:rPr>
          <w:rFonts w:ascii="Times New Roman" w:hAnsi="Times New Roman" w:cs="Times New Roman"/>
          <w:spacing w:val="-22"/>
          <w:sz w:val="24"/>
          <w:szCs w:val="24"/>
        </w:rPr>
        <w:t>RA..6140.40.2023.MC</w:t>
      </w:r>
      <w:r w:rsidR="006971B6" w:rsidRPr="0083707E">
        <w:rPr>
          <w:rFonts w:ascii="Times New Roman" w:hAnsi="Times New Roman" w:cs="Times New Roman"/>
          <w:spacing w:val="-22"/>
          <w:sz w:val="24"/>
          <w:szCs w:val="24"/>
        </w:rPr>
        <w:t xml:space="preserve"> w </w:t>
      </w:r>
      <w:r w:rsidR="00DD1A81" w:rsidRPr="0083707E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="006971B6" w:rsidRPr="0083707E">
        <w:rPr>
          <w:rFonts w:ascii="Times New Roman" w:hAnsi="Times New Roman" w:cs="Times New Roman"/>
          <w:spacing w:val="-22"/>
          <w:sz w:val="24"/>
          <w:szCs w:val="24"/>
        </w:rPr>
        <w:t>tym</w:t>
      </w:r>
      <w:r w:rsidR="004940F3" w:rsidRPr="0083707E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="006971B6" w:rsidRPr="0083707E">
        <w:rPr>
          <w:rFonts w:ascii="Times New Roman" w:hAnsi="Times New Roman" w:cs="Times New Roman"/>
          <w:spacing w:val="-22"/>
          <w:sz w:val="24"/>
          <w:szCs w:val="24"/>
        </w:rPr>
        <w:t xml:space="preserve"> do </w:t>
      </w:r>
      <w:r w:rsidR="004940F3" w:rsidRPr="0083707E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="006971B6" w:rsidRPr="0083707E">
        <w:rPr>
          <w:rFonts w:ascii="Times New Roman" w:hAnsi="Times New Roman" w:cs="Times New Roman"/>
          <w:spacing w:val="-22"/>
          <w:sz w:val="24"/>
          <w:szCs w:val="24"/>
        </w:rPr>
        <w:t xml:space="preserve">publikacji informacji o moim przedsiębiorstwie oraz </w:t>
      </w:r>
      <w:r w:rsidR="004940F3" w:rsidRPr="0083707E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="006971B6" w:rsidRPr="0083707E">
        <w:rPr>
          <w:rFonts w:ascii="Times New Roman" w:hAnsi="Times New Roman" w:cs="Times New Roman"/>
          <w:spacing w:val="-22"/>
          <w:sz w:val="24"/>
          <w:szCs w:val="24"/>
        </w:rPr>
        <w:t xml:space="preserve">złożonej ofercie  na stronie </w:t>
      </w:r>
      <w:r w:rsidR="004940F3" w:rsidRPr="0083707E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="00DD1A81" w:rsidRPr="0083707E">
        <w:rPr>
          <w:rFonts w:ascii="Times New Roman" w:hAnsi="Times New Roman" w:cs="Times New Roman"/>
          <w:spacing w:val="-22"/>
          <w:sz w:val="24"/>
          <w:szCs w:val="24"/>
        </w:rPr>
        <w:t>Gminy Pierzchnica</w:t>
      </w:r>
      <w:r w:rsidR="006971B6" w:rsidRPr="0083707E">
        <w:rPr>
          <w:rFonts w:ascii="Times New Roman" w:hAnsi="Times New Roman" w:cs="Times New Roman"/>
          <w:spacing w:val="-22"/>
          <w:sz w:val="24"/>
          <w:szCs w:val="24"/>
        </w:rPr>
        <w:t>, a</w:t>
      </w:r>
      <w:r w:rsidR="004940F3" w:rsidRPr="0083707E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="006971B6" w:rsidRPr="0083707E">
        <w:rPr>
          <w:rFonts w:ascii="Times New Roman" w:hAnsi="Times New Roman" w:cs="Times New Roman"/>
          <w:spacing w:val="-22"/>
          <w:sz w:val="24"/>
          <w:szCs w:val="24"/>
        </w:rPr>
        <w:t xml:space="preserve"> także</w:t>
      </w:r>
      <w:r w:rsidR="004940F3" w:rsidRPr="0083707E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="006971B6" w:rsidRPr="0083707E">
        <w:rPr>
          <w:rFonts w:ascii="Times New Roman" w:hAnsi="Times New Roman" w:cs="Times New Roman"/>
          <w:spacing w:val="-22"/>
          <w:sz w:val="24"/>
          <w:szCs w:val="24"/>
        </w:rPr>
        <w:t xml:space="preserve"> uchwalaniem </w:t>
      </w:r>
      <w:r w:rsidR="00B567DE" w:rsidRPr="0083707E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="006971B6" w:rsidRPr="0083707E">
        <w:rPr>
          <w:rFonts w:ascii="Times New Roman" w:hAnsi="Times New Roman" w:cs="Times New Roman"/>
          <w:spacing w:val="-22"/>
          <w:sz w:val="24"/>
          <w:szCs w:val="24"/>
        </w:rPr>
        <w:t xml:space="preserve">i </w:t>
      </w:r>
      <w:r w:rsidR="00B567DE" w:rsidRPr="0083707E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="006971B6" w:rsidRPr="0083707E">
        <w:rPr>
          <w:rFonts w:ascii="Times New Roman" w:hAnsi="Times New Roman" w:cs="Times New Roman"/>
          <w:spacing w:val="-22"/>
          <w:sz w:val="24"/>
          <w:szCs w:val="24"/>
        </w:rPr>
        <w:t xml:space="preserve">realizacją </w:t>
      </w:r>
      <w:r w:rsidR="00B567DE" w:rsidRPr="0083707E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="006971B6" w:rsidRPr="0083707E">
        <w:rPr>
          <w:rFonts w:ascii="Times New Roman" w:hAnsi="Times New Roman" w:cs="Times New Roman"/>
          <w:spacing w:val="-22"/>
          <w:sz w:val="24"/>
          <w:szCs w:val="24"/>
        </w:rPr>
        <w:t xml:space="preserve">Programu </w:t>
      </w:r>
      <w:r w:rsidR="00B567DE" w:rsidRPr="0083707E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="006971B6" w:rsidRPr="0083707E">
        <w:rPr>
          <w:rFonts w:ascii="Times New Roman" w:hAnsi="Times New Roman" w:cs="Times New Roman"/>
          <w:spacing w:val="-22"/>
          <w:sz w:val="24"/>
          <w:szCs w:val="24"/>
        </w:rPr>
        <w:t xml:space="preserve">opieki </w:t>
      </w:r>
      <w:r w:rsidR="00B567DE" w:rsidRPr="0083707E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="006971B6" w:rsidRPr="0083707E">
        <w:rPr>
          <w:rFonts w:ascii="Times New Roman" w:hAnsi="Times New Roman" w:cs="Times New Roman"/>
          <w:spacing w:val="-22"/>
          <w:sz w:val="24"/>
          <w:szCs w:val="24"/>
        </w:rPr>
        <w:t xml:space="preserve">nad  zwierzętami </w:t>
      </w:r>
      <w:r w:rsidR="00B567DE" w:rsidRPr="0083707E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="006971B6" w:rsidRPr="0083707E">
        <w:rPr>
          <w:rFonts w:ascii="Times New Roman" w:hAnsi="Times New Roman" w:cs="Times New Roman"/>
          <w:spacing w:val="-22"/>
          <w:sz w:val="24"/>
          <w:szCs w:val="24"/>
        </w:rPr>
        <w:t xml:space="preserve">bezdomnymi  oraz </w:t>
      </w:r>
      <w:r w:rsidR="00B567DE" w:rsidRPr="0083707E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="006971B6" w:rsidRPr="0083707E">
        <w:rPr>
          <w:rFonts w:ascii="Times New Roman" w:hAnsi="Times New Roman" w:cs="Times New Roman"/>
          <w:spacing w:val="-22"/>
          <w:sz w:val="24"/>
          <w:szCs w:val="24"/>
        </w:rPr>
        <w:t xml:space="preserve">zapobiegania </w:t>
      </w:r>
      <w:r w:rsidR="00B567DE" w:rsidRPr="0083707E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="006971B6" w:rsidRPr="0083707E">
        <w:rPr>
          <w:rFonts w:ascii="Times New Roman" w:hAnsi="Times New Roman" w:cs="Times New Roman"/>
          <w:spacing w:val="-22"/>
          <w:sz w:val="24"/>
          <w:szCs w:val="24"/>
        </w:rPr>
        <w:t xml:space="preserve">bezdomności </w:t>
      </w:r>
      <w:r w:rsidR="00B567DE" w:rsidRPr="0083707E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="00DD1A81" w:rsidRPr="0083707E">
        <w:rPr>
          <w:rFonts w:ascii="Times New Roman" w:hAnsi="Times New Roman" w:cs="Times New Roman"/>
          <w:spacing w:val="-22"/>
          <w:sz w:val="24"/>
          <w:szCs w:val="24"/>
        </w:rPr>
        <w:t xml:space="preserve">na </w:t>
      </w:r>
      <w:r w:rsidR="00B567DE" w:rsidRPr="0083707E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="00DD1A81" w:rsidRPr="0083707E">
        <w:rPr>
          <w:rFonts w:ascii="Times New Roman" w:hAnsi="Times New Roman" w:cs="Times New Roman"/>
          <w:spacing w:val="-22"/>
          <w:sz w:val="24"/>
          <w:szCs w:val="24"/>
        </w:rPr>
        <w:t xml:space="preserve">terenie </w:t>
      </w:r>
      <w:r w:rsidR="00B3301A">
        <w:rPr>
          <w:rFonts w:ascii="Times New Roman" w:hAnsi="Times New Roman" w:cs="Times New Roman"/>
          <w:spacing w:val="-22"/>
          <w:sz w:val="24"/>
          <w:szCs w:val="24"/>
        </w:rPr>
        <w:t>Miasta i  g</w:t>
      </w:r>
      <w:r w:rsidR="00DD1A81" w:rsidRPr="0083707E">
        <w:rPr>
          <w:rFonts w:ascii="Times New Roman" w:hAnsi="Times New Roman" w:cs="Times New Roman"/>
          <w:spacing w:val="-22"/>
          <w:sz w:val="24"/>
          <w:szCs w:val="24"/>
        </w:rPr>
        <w:t>miny Pierzchnica</w:t>
      </w:r>
      <w:r w:rsidR="00F33C10" w:rsidRPr="0083707E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="00DD1A81" w:rsidRPr="0083707E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="00F33C10" w:rsidRPr="0083707E">
        <w:rPr>
          <w:rFonts w:ascii="Times New Roman" w:hAnsi="Times New Roman" w:cs="Times New Roman"/>
          <w:spacing w:val="-22"/>
          <w:sz w:val="24"/>
          <w:szCs w:val="24"/>
        </w:rPr>
        <w:t xml:space="preserve">w </w:t>
      </w:r>
      <w:r w:rsidR="00DD1A81" w:rsidRPr="0083707E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="00F33C10" w:rsidRPr="0083707E">
        <w:rPr>
          <w:rFonts w:ascii="Times New Roman" w:hAnsi="Times New Roman" w:cs="Times New Roman"/>
          <w:spacing w:val="-22"/>
          <w:sz w:val="24"/>
          <w:szCs w:val="24"/>
        </w:rPr>
        <w:t>202</w:t>
      </w:r>
      <w:r w:rsidR="005766F8" w:rsidRPr="0083707E">
        <w:rPr>
          <w:rFonts w:ascii="Times New Roman" w:hAnsi="Times New Roman" w:cs="Times New Roman"/>
          <w:spacing w:val="-22"/>
          <w:sz w:val="24"/>
          <w:szCs w:val="24"/>
        </w:rPr>
        <w:t>4</w:t>
      </w:r>
      <w:r w:rsidR="006971B6" w:rsidRPr="0083707E">
        <w:rPr>
          <w:rFonts w:ascii="Times New Roman" w:hAnsi="Times New Roman" w:cs="Times New Roman"/>
          <w:spacing w:val="-22"/>
          <w:sz w:val="24"/>
          <w:szCs w:val="24"/>
        </w:rPr>
        <w:t xml:space="preserve"> r.                                                                  </w:t>
      </w:r>
      <w:bookmarkStart w:id="0" w:name="_GoBack"/>
      <w:bookmarkEnd w:id="0"/>
      <w:r w:rsidR="006971B6" w:rsidRPr="0083707E">
        <w:rPr>
          <w:rFonts w:ascii="Times New Roman" w:hAnsi="Times New Roman" w:cs="Times New Roman"/>
          <w:spacing w:val="-22"/>
          <w:sz w:val="24"/>
          <w:szCs w:val="24"/>
        </w:rPr>
        <w:t xml:space="preserve">                                       </w:t>
      </w:r>
    </w:p>
    <w:p w14:paraId="4FC364BD" w14:textId="77777777" w:rsidR="006971B6" w:rsidRPr="0083707E" w:rsidRDefault="006971B6" w:rsidP="006971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5FC85F9" w14:textId="77777777" w:rsidR="006971B6" w:rsidRPr="0039375E" w:rsidRDefault="006971B6" w:rsidP="006971B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39375E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                                                                                 ………………………………..</w:t>
      </w:r>
    </w:p>
    <w:p w14:paraId="13AC56BC" w14:textId="77777777" w:rsidR="006971B6" w:rsidRPr="0039375E" w:rsidRDefault="006971B6" w:rsidP="006971B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39375E">
        <w:rPr>
          <w:rFonts w:ascii="Times New Roman" w:eastAsia="Times New Roman" w:hAnsi="Times New Roman" w:cs="Times New Roman"/>
          <w:color w:val="000000"/>
          <w:lang w:eastAsia="pl-PL"/>
        </w:rPr>
        <w:t xml:space="preserve">                                                                                                (podpis </w:t>
      </w:r>
      <w:r w:rsidRPr="0039375E">
        <w:rPr>
          <w:rFonts w:ascii="Times New Roman" w:hAnsi="Times New Roman" w:cs="Times New Roman"/>
          <w:bCs/>
          <w:color w:val="000000"/>
        </w:rPr>
        <w:t>Wykonawcy/</w:t>
      </w:r>
      <w:r w:rsidRPr="0039375E">
        <w:rPr>
          <w:rFonts w:ascii="Times New Roman" w:hAnsi="Times New Roman" w:cs="Times New Roman"/>
          <w:color w:val="000000"/>
        </w:rPr>
        <w:t>Wykonawc</w:t>
      </w:r>
      <w:r w:rsidRPr="0039375E">
        <w:rPr>
          <w:rFonts w:ascii="Times New Roman" w:eastAsia="Times New Roman" w:hAnsi="Times New Roman" w:cs="Times New Roman"/>
          <w:color w:val="000000"/>
        </w:rPr>
        <w:t>ów</w:t>
      </w:r>
      <w:r w:rsidRPr="0039375E">
        <w:rPr>
          <w:rFonts w:ascii="Times New Roman" w:eastAsia="Times New Roman" w:hAnsi="Times New Roman" w:cs="Times New Roman"/>
          <w:color w:val="000000"/>
          <w:lang w:eastAsia="pl-PL"/>
        </w:rPr>
        <w:t>)</w:t>
      </w:r>
    </w:p>
    <w:p w14:paraId="55882364" w14:textId="77777777" w:rsidR="006971B6" w:rsidRPr="0039375E" w:rsidRDefault="006971B6" w:rsidP="00E40D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39375E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  </w:t>
      </w:r>
    </w:p>
    <w:p w14:paraId="62C29CE6" w14:textId="77777777" w:rsidR="00DF59AE" w:rsidRPr="0039375E" w:rsidRDefault="00DF59AE" w:rsidP="00E40D6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375E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  </w:t>
      </w:r>
      <w:r w:rsidRPr="003937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l-PL"/>
        </w:rPr>
        <w:t>KLAUZULA INFORMACYJNA</w:t>
      </w:r>
    </w:p>
    <w:p w14:paraId="5F0A2122" w14:textId="77777777" w:rsidR="00DF59AE" w:rsidRPr="0039375E" w:rsidRDefault="00DF59AE" w:rsidP="00DF59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39375E">
        <w:rPr>
          <w:rFonts w:ascii="Times New Roman" w:eastAsia="Times New Roman" w:hAnsi="Times New Roman" w:cs="Times New Roman"/>
          <w:bCs/>
          <w:color w:val="000000"/>
          <w:lang w:eastAsia="pl-PL"/>
        </w:rPr>
        <w:t>Zostałem/łam poinformowany/na, że:</w:t>
      </w:r>
    </w:p>
    <w:p w14:paraId="22A5FFAD" w14:textId="3FB8A029" w:rsidR="00DF59AE" w:rsidRPr="0039375E" w:rsidRDefault="00DF59AE" w:rsidP="006971B6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375E">
        <w:rPr>
          <w:rFonts w:ascii="Times New Roman" w:eastAsia="Times New Roman" w:hAnsi="Times New Roman" w:cs="Times New Roman"/>
          <w:lang w:eastAsia="pl-PL"/>
        </w:rPr>
        <w:t xml:space="preserve">Złożone oświadczenie o wyrażeniu zgody na przetwarzanie danych osobowych jest dobrowolne lecz niezbędne do realizacji </w:t>
      </w:r>
      <w:r w:rsidR="006971B6" w:rsidRPr="0039375E">
        <w:rPr>
          <w:rFonts w:ascii="Times New Roman" w:eastAsia="Times New Roman" w:hAnsi="Times New Roman" w:cs="Times New Roman"/>
          <w:color w:val="000000"/>
          <w:lang w:eastAsia="pl-PL"/>
        </w:rPr>
        <w:t>zapytania ofertowego znak:</w:t>
      </w:r>
      <w:r w:rsidR="0083707E" w:rsidRPr="0083707E">
        <w:rPr>
          <w:rFonts w:ascii="Times New Roman" w:hAnsi="Times New Roman" w:cs="Times New Roman"/>
          <w:spacing w:val="-22"/>
        </w:rPr>
        <w:t xml:space="preserve"> RA..6140.40.2023</w:t>
      </w:r>
      <w:r w:rsidR="0083707E">
        <w:rPr>
          <w:rFonts w:ascii="Times New Roman" w:hAnsi="Times New Roman" w:cs="Times New Roman"/>
          <w:spacing w:val="-22"/>
        </w:rPr>
        <w:t>.</w:t>
      </w:r>
      <w:r w:rsidR="0083707E" w:rsidRPr="0083707E">
        <w:rPr>
          <w:rFonts w:ascii="Times New Roman" w:hAnsi="Times New Roman" w:cs="Times New Roman"/>
          <w:spacing w:val="-22"/>
        </w:rPr>
        <w:t>.MC</w:t>
      </w:r>
    </w:p>
    <w:p w14:paraId="554E6005" w14:textId="3F589AFD" w:rsidR="00DF59AE" w:rsidRPr="0039375E" w:rsidRDefault="00DF59AE" w:rsidP="006971B6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375E">
        <w:rPr>
          <w:rFonts w:ascii="Times New Roman" w:eastAsia="Times New Roman" w:hAnsi="Times New Roman" w:cs="Times New Roman"/>
          <w:lang w:eastAsia="pl-PL"/>
        </w:rPr>
        <w:t xml:space="preserve">Moje dane osobowe przetwarzane będą w celu dopełnienia obowiązków określonych </w:t>
      </w:r>
      <w:r w:rsidR="0039375E">
        <w:rPr>
          <w:rFonts w:ascii="Times New Roman" w:eastAsia="Times New Roman" w:hAnsi="Times New Roman" w:cs="Times New Roman"/>
          <w:lang w:eastAsia="pl-PL"/>
        </w:rPr>
        <w:br/>
      </w:r>
      <w:r w:rsidRPr="0039375E">
        <w:rPr>
          <w:rFonts w:ascii="Times New Roman" w:eastAsia="Times New Roman" w:hAnsi="Times New Roman" w:cs="Times New Roman"/>
          <w:lang w:eastAsia="pl-PL"/>
        </w:rPr>
        <w:t xml:space="preserve">w przepisach prawa na podstawie art. 6 ust. 1 lub art. 9 ust. 1 i 2 ogólnego rozporządzenia </w:t>
      </w:r>
      <w:r w:rsidR="0039375E">
        <w:rPr>
          <w:rFonts w:ascii="Times New Roman" w:eastAsia="Times New Roman" w:hAnsi="Times New Roman" w:cs="Times New Roman"/>
          <w:lang w:eastAsia="pl-PL"/>
        </w:rPr>
        <w:br/>
      </w:r>
      <w:r w:rsidRPr="0039375E">
        <w:rPr>
          <w:rFonts w:ascii="Times New Roman" w:eastAsia="Times New Roman" w:hAnsi="Times New Roman" w:cs="Times New Roman"/>
          <w:lang w:eastAsia="pl-PL"/>
        </w:rPr>
        <w:t xml:space="preserve">o ochronie danych osobowych z dnia 27 kwietnia 2016 r. </w:t>
      </w:r>
    </w:p>
    <w:p w14:paraId="6D411C2A" w14:textId="3B9EA73E" w:rsidR="00DF59AE" w:rsidRPr="0070010F" w:rsidRDefault="00DF59AE" w:rsidP="0070010F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375E">
        <w:rPr>
          <w:rFonts w:ascii="Times New Roman" w:eastAsia="Times New Roman" w:hAnsi="Times New Roman" w:cs="Times New Roman"/>
          <w:color w:val="000000"/>
          <w:lang w:eastAsia="pl-PL"/>
        </w:rPr>
        <w:t xml:space="preserve">Administratorem danych osobowych, wskazanych w zgodzie na przetwarzanie danych osobowych wyrażonej powyżej </w:t>
      </w:r>
      <w:r w:rsidR="00DD1A81">
        <w:rPr>
          <w:rFonts w:ascii="Times New Roman" w:eastAsia="Times New Roman" w:hAnsi="Times New Roman" w:cs="Times New Roman"/>
          <w:color w:val="000000"/>
          <w:lang w:eastAsia="pl-PL"/>
        </w:rPr>
        <w:t>jest Gmina Pierzchnica, ul Urzędnicza 6</w:t>
      </w:r>
      <w:r w:rsidR="00DD1A81">
        <w:rPr>
          <w:rFonts w:ascii="Times New Roman" w:eastAsia="Times New Roman" w:hAnsi="Times New Roman" w:cs="Times New Roman"/>
          <w:bCs/>
          <w:iCs/>
          <w:color w:val="000000"/>
          <w:lang w:eastAsia="pl-PL"/>
        </w:rPr>
        <w:t xml:space="preserve">  26 – 015 Pierzchnica, Tel.: 041 3705600</w:t>
      </w:r>
      <w:r w:rsidR="00DD1A81">
        <w:rPr>
          <w:rFonts w:ascii="Times New Roman" w:eastAsia="Times New Roman" w:hAnsi="Times New Roman" w:cs="Times New Roman"/>
          <w:bCs/>
          <w:iCs/>
          <w:color w:val="000000"/>
          <w:lang w:val="de-DE" w:eastAsia="pl-PL"/>
        </w:rPr>
        <w:t xml:space="preserve"> ,</w:t>
      </w:r>
      <w:r w:rsidRPr="0039375E">
        <w:rPr>
          <w:rFonts w:ascii="Times New Roman" w:eastAsia="Calibri" w:hAnsi="Times New Roman" w:cs="Times New Roman"/>
          <w:bCs/>
          <w:iCs/>
          <w:color w:val="000000"/>
          <w:lang w:val="de-DE"/>
        </w:rPr>
        <w:t xml:space="preserve"> </w:t>
      </w:r>
      <w:proofErr w:type="spellStart"/>
      <w:r w:rsidRPr="0039375E">
        <w:rPr>
          <w:rFonts w:ascii="Times New Roman" w:eastAsia="Calibri" w:hAnsi="Times New Roman" w:cs="Times New Roman"/>
          <w:bCs/>
          <w:iCs/>
          <w:color w:val="000000"/>
          <w:lang w:val="de-DE"/>
        </w:rPr>
        <w:t>e-mail</w:t>
      </w:r>
      <w:proofErr w:type="spellEnd"/>
      <w:r w:rsidRPr="0039375E">
        <w:rPr>
          <w:rFonts w:ascii="Times New Roman" w:eastAsia="Calibri" w:hAnsi="Times New Roman" w:cs="Times New Roman"/>
          <w:bCs/>
          <w:iCs/>
          <w:color w:val="000000"/>
          <w:lang w:val="de-DE"/>
        </w:rPr>
        <w:t xml:space="preserve">: </w:t>
      </w:r>
      <w:hyperlink r:id="rId6" w:history="1">
        <w:r w:rsidR="0070010F" w:rsidRPr="00F811AA">
          <w:rPr>
            <w:rStyle w:val="Hipercze"/>
            <w:rFonts w:ascii="Times New Roman" w:eastAsia="Calibri" w:hAnsi="Times New Roman" w:cs="Times New Roman"/>
            <w:bCs/>
            <w:iCs/>
            <w:lang w:val="de-DE"/>
          </w:rPr>
          <w:t>urzad@pierzchnica.pl</w:t>
        </w:r>
      </w:hyperlink>
      <w:r w:rsidR="0070010F">
        <w:rPr>
          <w:rStyle w:val="Hipercze"/>
          <w:rFonts w:ascii="Times New Roman" w:eastAsia="Calibri" w:hAnsi="Times New Roman" w:cs="Times New Roman"/>
          <w:bCs/>
          <w:iCs/>
          <w:color w:val="0000FF"/>
          <w:lang w:val="de-DE"/>
        </w:rPr>
        <w:t xml:space="preserve">. </w:t>
      </w:r>
      <w:r w:rsidRPr="0070010F">
        <w:rPr>
          <w:rFonts w:ascii="Times New Roman" w:eastAsia="Times New Roman" w:hAnsi="Times New Roman" w:cs="Times New Roman"/>
          <w:lang w:eastAsia="pl-PL"/>
        </w:rPr>
        <w:t xml:space="preserve">W sprawach związanych z ochroną swoich danych osobowych można kontaktować się z Inspektorem Ochrony </w:t>
      </w:r>
      <w:r w:rsidR="0070010F" w:rsidRPr="0070010F">
        <w:rPr>
          <w:rFonts w:ascii="Times New Roman" w:eastAsia="Times New Roman" w:hAnsi="Times New Roman" w:cs="Times New Roman"/>
          <w:lang w:eastAsia="pl-PL"/>
        </w:rPr>
        <w:t>Danych Osobowych: adres e-mail:</w:t>
      </w:r>
      <w:r w:rsidR="0070010F" w:rsidRPr="0070010F">
        <w:rPr>
          <w:rFonts w:ascii="Calibri" w:eastAsia="Calibri" w:hAnsi="Calibri" w:cs="Times New Roman"/>
        </w:rPr>
        <w:t xml:space="preserve"> </w:t>
      </w:r>
      <w:hyperlink r:id="rId7" w:history="1">
        <w:r w:rsidR="0070010F" w:rsidRPr="0070010F">
          <w:rPr>
            <w:rFonts w:ascii="Calibri" w:eastAsia="Calibri" w:hAnsi="Calibri" w:cs="Calibri"/>
            <w:i/>
            <w:color w:val="0000FF"/>
            <w:sz w:val="20"/>
            <w:szCs w:val="20"/>
            <w:u w:val="single"/>
          </w:rPr>
          <w:t>abcrodo@op.pl</w:t>
        </w:r>
      </w:hyperlink>
      <w:r w:rsidR="0070010F" w:rsidRPr="0070010F">
        <w:rPr>
          <w:rFonts w:ascii="Calibri" w:eastAsia="Calibri" w:hAnsi="Calibri" w:cs="Calibri"/>
          <w:i/>
          <w:sz w:val="20"/>
          <w:szCs w:val="20"/>
        </w:rPr>
        <w:t xml:space="preserve"> i </w:t>
      </w:r>
      <w:hyperlink r:id="rId8" w:history="1">
        <w:r w:rsidR="0070010F" w:rsidRPr="0070010F">
          <w:rPr>
            <w:rStyle w:val="Hipercze"/>
            <w:rFonts w:ascii="Calibri" w:eastAsia="Calibri" w:hAnsi="Calibri" w:cs="Calibri"/>
            <w:i/>
            <w:sz w:val="20"/>
            <w:szCs w:val="20"/>
          </w:rPr>
          <w:t>rubinek1010@wp.pl</w:t>
        </w:r>
      </w:hyperlink>
      <w:r w:rsidR="0070010F" w:rsidRPr="0070010F">
        <w:rPr>
          <w:rFonts w:ascii="Calibri" w:eastAsia="Calibri" w:hAnsi="Calibri" w:cs="Calibri"/>
          <w:i/>
          <w:sz w:val="20"/>
          <w:szCs w:val="20"/>
        </w:rPr>
        <w:t>, tel.</w:t>
      </w:r>
      <w:r w:rsidRPr="0070010F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70010F" w:rsidRPr="0070010F">
        <w:rPr>
          <w:rFonts w:ascii="Calibri" w:eastAsia="Calibri" w:hAnsi="Calibri" w:cs="Calibri"/>
          <w:i/>
          <w:sz w:val="20"/>
          <w:szCs w:val="20"/>
        </w:rPr>
        <w:t>602779754.</w:t>
      </w:r>
    </w:p>
    <w:p w14:paraId="75E261E1" w14:textId="53F3F676" w:rsidR="00DF59AE" w:rsidRPr="0039375E" w:rsidRDefault="00DF59AE" w:rsidP="0039375E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375E">
        <w:rPr>
          <w:rFonts w:ascii="Times New Roman" w:eastAsia="Times New Roman" w:hAnsi="Times New Roman" w:cs="Times New Roman"/>
          <w:color w:val="000000"/>
          <w:lang w:eastAsia="pl-PL"/>
        </w:rPr>
        <w:t xml:space="preserve">Przysługuje mi prawo dostępu do treści danych oraz ich sprostowania, usunięcia lub ograniczenia przetwarzania a także prawo sprzeciwu, zażądania zaprzestania przetwarzania </w:t>
      </w:r>
      <w:r w:rsidR="0039375E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39375E">
        <w:rPr>
          <w:rFonts w:ascii="Times New Roman" w:eastAsia="Times New Roman" w:hAnsi="Times New Roman" w:cs="Times New Roman"/>
          <w:color w:val="000000"/>
          <w:lang w:eastAsia="pl-PL"/>
        </w:rPr>
        <w:t>i przenoszenia danych jak również prawo do cofnięcia zgody w dowolnym momencie oraz prawo do wniesienia skargi do organu nadzorczego – Prezes Urzędu Ochrony Danych Osobowych.</w:t>
      </w:r>
    </w:p>
    <w:p w14:paraId="08D1E0DD" w14:textId="77777777" w:rsidR="00DF59AE" w:rsidRPr="0039375E" w:rsidRDefault="006971B6" w:rsidP="006971B6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375E">
        <w:rPr>
          <w:rFonts w:ascii="Times New Roman" w:eastAsia="Times New Roman" w:hAnsi="Times New Roman" w:cs="Times New Roman"/>
          <w:color w:val="000000"/>
          <w:lang w:eastAsia="pl-PL"/>
        </w:rPr>
        <w:t xml:space="preserve">Dane udostępnione </w:t>
      </w:r>
      <w:r w:rsidR="00DF59AE" w:rsidRPr="0039375E">
        <w:rPr>
          <w:rFonts w:ascii="Times New Roman" w:eastAsia="Times New Roman" w:hAnsi="Times New Roman" w:cs="Times New Roman"/>
          <w:color w:val="000000"/>
          <w:lang w:eastAsia="pl-PL"/>
        </w:rPr>
        <w:t>przeze mnie nie będą podlegały udostępnieniu podmiotom trzecim. Odbiorcami danych będą tylko instytucje upoważnione z mocy prawa.</w:t>
      </w:r>
    </w:p>
    <w:p w14:paraId="76AC35F4" w14:textId="77777777" w:rsidR="00DF59AE" w:rsidRPr="0039375E" w:rsidRDefault="00DF59AE" w:rsidP="006971B6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375E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Dane udostępnione przeze mnie nie będą podlegały profilowaniu.</w:t>
      </w:r>
    </w:p>
    <w:p w14:paraId="479ED045" w14:textId="77777777" w:rsidR="00DF59AE" w:rsidRPr="0039375E" w:rsidRDefault="00DF59AE" w:rsidP="006971B6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375E">
        <w:rPr>
          <w:rFonts w:ascii="Times New Roman" w:eastAsia="Times New Roman" w:hAnsi="Times New Roman" w:cs="Times New Roman"/>
          <w:color w:val="000000"/>
          <w:lang w:eastAsia="pl-PL"/>
        </w:rPr>
        <w:t>Moje dane osobowe przechowywane będą przez okres niezbędny do realizacji celów określonych w pkt. 2, a po tym czasie przez okres w zakresie wymaganym przez przepisy powszechnie obowiązującego prawa.</w:t>
      </w:r>
    </w:p>
    <w:p w14:paraId="32A8C002" w14:textId="2466C5A5" w:rsidR="00DF59AE" w:rsidRPr="0039375E" w:rsidRDefault="00DF59AE" w:rsidP="006971B6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375E">
        <w:rPr>
          <w:rFonts w:ascii="Times New Roman" w:eastAsia="Times New Roman" w:hAnsi="Times New Roman" w:cs="Times New Roman"/>
          <w:color w:val="000000"/>
          <w:lang w:eastAsia="pl-PL"/>
        </w:rPr>
        <w:t>Podanie danych osobowych jest obowiązkowe, w sytuacji gdy przesłankę przetwarzania danych osobowych stanowi przepis prawa lub zawarta miedzy stronami umowy.</w:t>
      </w:r>
    </w:p>
    <w:p w14:paraId="0EDAD782" w14:textId="77777777" w:rsidR="00DF59AE" w:rsidRPr="0039375E" w:rsidRDefault="00DF59AE" w:rsidP="00457C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7C8A5457" w14:textId="77777777" w:rsidR="00DF59AE" w:rsidRPr="0039375E" w:rsidRDefault="00DF59AE" w:rsidP="00457C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61D27DB2" w14:textId="4D5D599C" w:rsidR="00AB7DA9" w:rsidRPr="0039375E" w:rsidRDefault="00AB7DA9" w:rsidP="00AB7DA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39375E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                                  </w:t>
      </w:r>
      <w:r w:rsidR="00140DE0" w:rsidRPr="0039375E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</w:t>
      </w:r>
      <w:r w:rsidRPr="0039375E">
        <w:rPr>
          <w:rFonts w:ascii="Times New Roman" w:eastAsia="Times New Roman" w:hAnsi="Times New Roman" w:cs="Times New Roman"/>
          <w:color w:val="000000"/>
          <w:lang w:eastAsia="pl-PL"/>
        </w:rPr>
        <w:t xml:space="preserve">  </w:t>
      </w:r>
      <w:r w:rsidR="00D34FA5" w:rsidRPr="0039375E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                     </w:t>
      </w:r>
      <w:r w:rsidRPr="0039375E">
        <w:rPr>
          <w:rFonts w:ascii="Times New Roman" w:eastAsia="Times New Roman" w:hAnsi="Times New Roman" w:cs="Times New Roman"/>
          <w:color w:val="000000"/>
          <w:lang w:eastAsia="pl-PL"/>
        </w:rPr>
        <w:t xml:space="preserve"> ………………………………..</w:t>
      </w:r>
    </w:p>
    <w:p w14:paraId="632D0BAD" w14:textId="77777777" w:rsidR="00AB7DA9" w:rsidRPr="0039375E" w:rsidRDefault="00AB7DA9" w:rsidP="00AB7DA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39375E">
        <w:rPr>
          <w:rFonts w:ascii="Times New Roman" w:eastAsia="Times New Roman" w:hAnsi="Times New Roman" w:cs="Times New Roman"/>
          <w:color w:val="000000"/>
          <w:lang w:eastAsia="pl-PL"/>
        </w:rPr>
        <w:t xml:space="preserve">                                                                                                (podpis </w:t>
      </w:r>
      <w:r w:rsidRPr="0039375E">
        <w:rPr>
          <w:rFonts w:ascii="Times New Roman" w:hAnsi="Times New Roman" w:cs="Times New Roman"/>
          <w:bCs/>
          <w:color w:val="000000"/>
        </w:rPr>
        <w:t>Wykonawcy/</w:t>
      </w:r>
      <w:r w:rsidRPr="0039375E">
        <w:rPr>
          <w:rFonts w:ascii="Times New Roman" w:hAnsi="Times New Roman" w:cs="Times New Roman"/>
          <w:color w:val="000000"/>
        </w:rPr>
        <w:t>Wykonawc</w:t>
      </w:r>
      <w:r w:rsidRPr="0039375E">
        <w:rPr>
          <w:rFonts w:ascii="Times New Roman" w:eastAsia="Times New Roman" w:hAnsi="Times New Roman" w:cs="Times New Roman"/>
          <w:color w:val="000000"/>
        </w:rPr>
        <w:t>ów</w:t>
      </w:r>
      <w:r w:rsidRPr="0039375E">
        <w:rPr>
          <w:rFonts w:ascii="Times New Roman" w:eastAsia="Times New Roman" w:hAnsi="Times New Roman" w:cs="Times New Roman"/>
          <w:color w:val="000000"/>
          <w:lang w:eastAsia="pl-PL"/>
        </w:rPr>
        <w:t>)</w:t>
      </w:r>
    </w:p>
    <w:p w14:paraId="5225C8E8" w14:textId="77777777" w:rsidR="00AB7DA9" w:rsidRPr="0039375E" w:rsidRDefault="00AB7DA9" w:rsidP="00AB7DA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39375E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  </w:t>
      </w:r>
    </w:p>
    <w:p w14:paraId="0E995D0D" w14:textId="77777777" w:rsidR="00BB65A4" w:rsidRPr="0039375E" w:rsidRDefault="00BB65A4" w:rsidP="00457C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2C937D5D" w14:textId="77777777" w:rsidR="00BB65A4" w:rsidRPr="0039375E" w:rsidRDefault="00BB65A4" w:rsidP="00457C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313D10C2" w14:textId="77777777" w:rsidR="00AB7DA9" w:rsidRPr="0039375E" w:rsidRDefault="00AB7DA9" w:rsidP="00457C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EB8B041" w14:textId="77777777" w:rsidR="00AB7DA9" w:rsidRPr="0039375E" w:rsidRDefault="00AB7DA9" w:rsidP="00457C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5E4E75EB" w14:textId="77777777" w:rsidR="00B74003" w:rsidRPr="0039375E" w:rsidRDefault="00B74003" w:rsidP="00B740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30E9D14" w14:textId="77777777" w:rsidR="00B74003" w:rsidRPr="0039375E" w:rsidRDefault="00B74003" w:rsidP="00B740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2ACC089" w14:textId="77777777" w:rsidR="00B74003" w:rsidRPr="0039375E" w:rsidRDefault="00B74003" w:rsidP="00B740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863316C" w14:textId="77777777" w:rsidR="00713A95" w:rsidRPr="0039375E" w:rsidRDefault="00713A95" w:rsidP="00713A95">
      <w:pPr>
        <w:spacing w:after="0"/>
        <w:rPr>
          <w:rFonts w:ascii="Times New Roman" w:hAnsi="Times New Roman" w:cs="Times New Roman"/>
        </w:rPr>
      </w:pPr>
    </w:p>
    <w:sectPr w:rsidR="00713A95" w:rsidRPr="003937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70F9E"/>
    <w:multiLevelType w:val="hybridMultilevel"/>
    <w:tmpl w:val="6670493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CC22B01"/>
    <w:multiLevelType w:val="hybridMultilevel"/>
    <w:tmpl w:val="4832202C"/>
    <w:lvl w:ilvl="0" w:tplc="91E22322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52143F7"/>
    <w:multiLevelType w:val="hybridMultilevel"/>
    <w:tmpl w:val="DA2EBE9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887532"/>
    <w:multiLevelType w:val="hybridMultilevel"/>
    <w:tmpl w:val="15C46DD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C4A"/>
    <w:rsid w:val="000B1174"/>
    <w:rsid w:val="00111A32"/>
    <w:rsid w:val="00140DE0"/>
    <w:rsid w:val="002F667C"/>
    <w:rsid w:val="0037770C"/>
    <w:rsid w:val="0039375E"/>
    <w:rsid w:val="00457C4A"/>
    <w:rsid w:val="004647A5"/>
    <w:rsid w:val="004940F3"/>
    <w:rsid w:val="00541DD1"/>
    <w:rsid w:val="005766F8"/>
    <w:rsid w:val="005B4BC8"/>
    <w:rsid w:val="005D4FD5"/>
    <w:rsid w:val="00605A23"/>
    <w:rsid w:val="0062271E"/>
    <w:rsid w:val="006971B6"/>
    <w:rsid w:val="0070010F"/>
    <w:rsid w:val="00713A95"/>
    <w:rsid w:val="0083422E"/>
    <w:rsid w:val="0083707E"/>
    <w:rsid w:val="00876F39"/>
    <w:rsid w:val="009C64F3"/>
    <w:rsid w:val="009E1387"/>
    <w:rsid w:val="00A91EDA"/>
    <w:rsid w:val="00AA544A"/>
    <w:rsid w:val="00AB7DA9"/>
    <w:rsid w:val="00AF1421"/>
    <w:rsid w:val="00B3301A"/>
    <w:rsid w:val="00B567DE"/>
    <w:rsid w:val="00B74003"/>
    <w:rsid w:val="00BB65A4"/>
    <w:rsid w:val="00CC1C84"/>
    <w:rsid w:val="00D34FA5"/>
    <w:rsid w:val="00DC3BAB"/>
    <w:rsid w:val="00DD1A81"/>
    <w:rsid w:val="00DF59AE"/>
    <w:rsid w:val="00E40D67"/>
    <w:rsid w:val="00F33C10"/>
    <w:rsid w:val="00F35F53"/>
    <w:rsid w:val="00F45139"/>
    <w:rsid w:val="00FD1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9DB96"/>
  <w15:docId w15:val="{C08E28A2-344B-41E5-BFC1-75A928D2C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387"/>
    <w:pPr>
      <w:ind w:left="720"/>
      <w:contextualSpacing/>
    </w:pPr>
  </w:style>
  <w:style w:type="paragraph" w:styleId="Bezodstpw">
    <w:name w:val="No Spacing"/>
    <w:uiPriority w:val="1"/>
    <w:qFormat/>
    <w:rsid w:val="00B74003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F59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3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9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7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31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binek1010@wp.pl" TargetMode="External"/><Relationship Id="rId3" Type="http://schemas.openxmlformats.org/officeDocument/2006/relationships/styles" Target="styles.xml"/><Relationship Id="rId7" Type="http://schemas.openxmlformats.org/officeDocument/2006/relationships/hyperlink" Target="mailto:abcrodo@o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zad@pierzchnica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4B5FF-CA8B-4078-A13E-9E2816EBC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18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Tatar</dc:creator>
  <cp:lastModifiedBy>Gmina</cp:lastModifiedBy>
  <cp:revision>7</cp:revision>
  <cp:lastPrinted>2023-10-31T13:26:00Z</cp:lastPrinted>
  <dcterms:created xsi:type="dcterms:W3CDTF">2023-12-27T09:59:00Z</dcterms:created>
  <dcterms:modified xsi:type="dcterms:W3CDTF">2023-12-28T07:54:00Z</dcterms:modified>
</cp:coreProperties>
</file>